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F2" w:rsidRPr="00F27C60" w:rsidRDefault="009968DB" w:rsidP="009968DB">
      <w:pPr>
        <w:pStyle w:val="Heading1"/>
        <w:spacing w:after="240"/>
      </w:pPr>
      <w:r>
        <w:t>DESIGNATED BUILDING PRODUCTS</w:t>
      </w:r>
    </w:p>
    <w:p w:rsidR="002A7AF2" w:rsidRPr="00F27C60" w:rsidRDefault="00A662BC" w:rsidP="009968DB">
      <w:pPr>
        <w:pStyle w:val="Heading2"/>
        <w:spacing w:after="480"/>
      </w:pPr>
      <w:r w:rsidRPr="005D2649">
        <w:t xml:space="preserve">Section </w:t>
      </w:r>
      <w:r>
        <w:t>119(1</w:t>
      </w:r>
      <w:proofErr w:type="gramStart"/>
      <w:r>
        <w:t>)(</w:t>
      </w:r>
      <w:proofErr w:type="gramEnd"/>
      <w:r>
        <w:t>c)</w:t>
      </w:r>
      <w:r w:rsidRPr="005D2649">
        <w:t xml:space="preserve"> of the </w:t>
      </w:r>
      <w:r w:rsidRPr="00A662BC">
        <w:rPr>
          <w:i/>
        </w:rPr>
        <w:t>Planning, Development and Infrastructure Act 2016</w:t>
      </w:r>
      <w:r>
        <w:t xml:space="preserve"> </w:t>
      </w:r>
      <w:r>
        <w:br/>
        <w:t>Schedule 8, clause 4(1)(j)</w:t>
      </w:r>
      <w:r w:rsidRPr="00A03D36">
        <w:t xml:space="preserve"> of the</w:t>
      </w:r>
      <w:r>
        <w:t xml:space="preserve"> Planning, Development and Infrastructure (General) Regulations 2017</w:t>
      </w:r>
    </w:p>
    <w:p w:rsidR="00A662BC" w:rsidRPr="00603910" w:rsidRDefault="00A662BC" w:rsidP="002A4A82">
      <w:pPr>
        <w:spacing w:before="360" w:after="180" w:line="264" w:lineRule="auto"/>
        <w:rPr>
          <w:rFonts w:cs="Arial"/>
          <w:b/>
          <w:szCs w:val="18"/>
        </w:rPr>
      </w:pPr>
      <w:r w:rsidRPr="00603910">
        <w:rPr>
          <w:rFonts w:cs="Arial"/>
          <w:b/>
          <w:szCs w:val="18"/>
        </w:rPr>
        <w:t xml:space="preserve">Designated building </w:t>
      </w:r>
    </w:p>
    <w:p w:rsidR="00A662BC" w:rsidRPr="00603910" w:rsidRDefault="00A662BC" w:rsidP="00A662BC">
      <w:pPr>
        <w:spacing w:after="240" w:line="264" w:lineRule="auto"/>
        <w:ind w:right="4"/>
        <w:rPr>
          <w:rFonts w:cs="Arial"/>
          <w:szCs w:val="18"/>
        </w:rPr>
      </w:pPr>
      <w:r w:rsidRPr="00603910">
        <w:rPr>
          <w:rFonts w:cs="Arial"/>
          <w:szCs w:val="18"/>
        </w:rPr>
        <w:t xml:space="preserve">For the purposes of </w:t>
      </w:r>
      <w:r>
        <w:rPr>
          <w:rFonts w:cs="Arial"/>
          <w:szCs w:val="18"/>
        </w:rPr>
        <w:t>Schedule 8(4</w:t>
      </w:r>
      <w:proofErr w:type="gramStart"/>
      <w:r>
        <w:rPr>
          <w:rFonts w:cs="Arial"/>
          <w:szCs w:val="18"/>
        </w:rPr>
        <w:t>)(</w:t>
      </w:r>
      <w:proofErr w:type="gramEnd"/>
      <w:r>
        <w:rPr>
          <w:rFonts w:cs="Arial"/>
          <w:szCs w:val="18"/>
        </w:rPr>
        <w:t xml:space="preserve">j)(i) of the </w:t>
      </w:r>
      <w:r w:rsidRPr="00603910">
        <w:rPr>
          <w:rFonts w:cs="Arial"/>
          <w:szCs w:val="18"/>
        </w:rPr>
        <w:t>Planning, Development and Infrastru</w:t>
      </w:r>
      <w:r>
        <w:rPr>
          <w:rFonts w:cs="Arial"/>
          <w:szCs w:val="18"/>
        </w:rPr>
        <w:t>cture (General) Regulations 2017</w:t>
      </w:r>
      <w:r w:rsidRPr="00603910">
        <w:rPr>
          <w:rFonts w:cs="Arial"/>
          <w:szCs w:val="18"/>
        </w:rPr>
        <w:t xml:space="preserve"> a </w:t>
      </w:r>
      <w:r w:rsidRPr="00603910">
        <w:rPr>
          <w:rFonts w:cs="Arial"/>
          <w:i/>
          <w:szCs w:val="18"/>
        </w:rPr>
        <w:t>designated building</w:t>
      </w:r>
      <w:r w:rsidRPr="00603910">
        <w:rPr>
          <w:rFonts w:cs="Arial"/>
          <w:szCs w:val="18"/>
        </w:rPr>
        <w:t xml:space="preserve"> is a building with a </w:t>
      </w:r>
      <w:r w:rsidRPr="00603910">
        <w:rPr>
          <w:rFonts w:cs="Arial"/>
          <w:i/>
          <w:szCs w:val="18"/>
        </w:rPr>
        <w:t>Building Code</w:t>
      </w:r>
      <w:r w:rsidRPr="00603910">
        <w:rPr>
          <w:rFonts w:cs="Arial"/>
          <w:szCs w:val="18"/>
        </w:rPr>
        <w:t xml:space="preserve"> classification of:</w:t>
      </w:r>
    </w:p>
    <w:p w:rsidR="00A662BC" w:rsidRPr="00603910" w:rsidRDefault="00A662BC" w:rsidP="00A662BC">
      <w:pPr>
        <w:pStyle w:val="ListParagraph"/>
        <w:numPr>
          <w:ilvl w:val="0"/>
          <w:numId w:val="28"/>
        </w:numPr>
        <w:tabs>
          <w:tab w:val="clear" w:pos="425"/>
          <w:tab w:val="clear" w:pos="851"/>
          <w:tab w:val="clear" w:pos="3030"/>
        </w:tabs>
        <w:spacing w:after="240" w:line="264" w:lineRule="auto"/>
      </w:pPr>
      <w:r w:rsidRPr="00603910">
        <w:t>Class 2, 3, or 9 consisting of two or more storeys; or a</w:t>
      </w:r>
    </w:p>
    <w:p w:rsidR="00A662BC" w:rsidRPr="00603910" w:rsidRDefault="00A662BC" w:rsidP="00A662BC">
      <w:pPr>
        <w:pStyle w:val="ListParagraph"/>
        <w:numPr>
          <w:ilvl w:val="0"/>
          <w:numId w:val="28"/>
        </w:numPr>
        <w:tabs>
          <w:tab w:val="clear" w:pos="425"/>
          <w:tab w:val="clear" w:pos="851"/>
          <w:tab w:val="clear" w:pos="3030"/>
        </w:tabs>
        <w:spacing w:after="240" w:line="264" w:lineRule="auto"/>
      </w:pPr>
      <w:r w:rsidRPr="00603910">
        <w:t>Class 5, 6, 7 or 8 consisting of three or more storeys</w:t>
      </w:r>
    </w:p>
    <w:p w:rsidR="00A662BC" w:rsidRPr="00603910" w:rsidRDefault="00A662BC" w:rsidP="002A4A82">
      <w:pPr>
        <w:spacing w:before="360" w:after="180" w:line="264" w:lineRule="auto"/>
        <w:rPr>
          <w:rFonts w:cs="Arial"/>
          <w:b/>
          <w:szCs w:val="18"/>
        </w:rPr>
      </w:pPr>
      <w:r w:rsidRPr="00603910">
        <w:rPr>
          <w:rFonts w:cs="Arial"/>
          <w:b/>
          <w:szCs w:val="18"/>
        </w:rPr>
        <w:t>Designated building product</w:t>
      </w:r>
    </w:p>
    <w:p w:rsidR="00A662BC" w:rsidRPr="00603910" w:rsidRDefault="00A662BC" w:rsidP="00A662BC">
      <w:pPr>
        <w:spacing w:after="240" w:line="264" w:lineRule="auto"/>
        <w:ind w:right="4"/>
        <w:rPr>
          <w:rFonts w:cs="Arial"/>
          <w:szCs w:val="18"/>
        </w:rPr>
      </w:pPr>
      <w:r w:rsidRPr="00603910">
        <w:rPr>
          <w:rFonts w:cs="Arial"/>
          <w:szCs w:val="18"/>
        </w:rPr>
        <w:t>For the purposes of Schedule 8(4)(j)(i</w:t>
      </w:r>
      <w:r>
        <w:rPr>
          <w:rFonts w:cs="Arial"/>
          <w:szCs w:val="18"/>
        </w:rPr>
        <w:t>i</w:t>
      </w:r>
      <w:r w:rsidRPr="00603910">
        <w:rPr>
          <w:rFonts w:cs="Arial"/>
          <w:szCs w:val="18"/>
        </w:rPr>
        <w:t xml:space="preserve">) of the Planning, Development and Infrastructure (General) Regulations 2017 a </w:t>
      </w:r>
      <w:r w:rsidRPr="00603910">
        <w:rPr>
          <w:rFonts w:cs="Arial"/>
          <w:i/>
          <w:szCs w:val="18"/>
        </w:rPr>
        <w:t>designated building product</w:t>
      </w:r>
      <w:r w:rsidRPr="00603910">
        <w:rPr>
          <w:rFonts w:cs="Arial"/>
          <w:szCs w:val="18"/>
        </w:rPr>
        <w:t xml:space="preserve"> is a building product that consists of a metal panel or lining formed with an aluminium, or similar thin metal sheet material, with any type of core material.</w:t>
      </w:r>
    </w:p>
    <w:p w:rsidR="00A662BC" w:rsidRPr="00603910" w:rsidRDefault="00A662BC" w:rsidP="002A4A82">
      <w:pPr>
        <w:spacing w:before="360" w:after="180" w:line="264" w:lineRule="auto"/>
        <w:rPr>
          <w:rFonts w:cs="Arial"/>
          <w:b/>
          <w:szCs w:val="18"/>
        </w:rPr>
      </w:pPr>
      <w:bookmarkStart w:id="0" w:name="_GoBack"/>
      <w:r w:rsidRPr="00603910">
        <w:rPr>
          <w:rFonts w:cs="Arial"/>
          <w:b/>
          <w:szCs w:val="18"/>
        </w:rPr>
        <w:t>Details relating to the designated building product</w:t>
      </w:r>
    </w:p>
    <w:bookmarkEnd w:id="0"/>
    <w:p w:rsidR="00A662BC" w:rsidRPr="00603910" w:rsidRDefault="00A662BC" w:rsidP="00A662BC">
      <w:pPr>
        <w:spacing w:after="240" w:line="264" w:lineRule="auto"/>
        <w:ind w:right="4"/>
        <w:rPr>
          <w:rFonts w:cs="Arial"/>
          <w:szCs w:val="18"/>
        </w:rPr>
      </w:pPr>
      <w:r w:rsidRPr="00603910">
        <w:rPr>
          <w:rFonts w:cs="Arial"/>
          <w:szCs w:val="18"/>
        </w:rPr>
        <w:t xml:space="preserve">For the purposes of </w:t>
      </w:r>
      <w:r>
        <w:rPr>
          <w:rFonts w:cs="Arial"/>
          <w:szCs w:val="18"/>
        </w:rPr>
        <w:t>Schedule 8</w:t>
      </w:r>
      <w:r w:rsidRPr="00603910">
        <w:rPr>
          <w:rFonts w:cs="Arial"/>
          <w:szCs w:val="18"/>
        </w:rPr>
        <w:t xml:space="preserve"> of the </w:t>
      </w:r>
      <w:r w:rsidRPr="00714A87">
        <w:rPr>
          <w:rFonts w:cs="Arial"/>
          <w:szCs w:val="18"/>
        </w:rPr>
        <w:t>Planning, Development and Infrastructure (General) Regulations 2017</w:t>
      </w:r>
      <w:r w:rsidRPr="00603910">
        <w:rPr>
          <w:rFonts w:cs="Arial"/>
          <w:szCs w:val="18"/>
        </w:rPr>
        <w:t xml:space="preserve">, the following information must be provided with an application for building rules consent for building work that involves the installation or alteration of this </w:t>
      </w:r>
      <w:r w:rsidRPr="00603910">
        <w:rPr>
          <w:rFonts w:cs="Arial"/>
          <w:i/>
          <w:szCs w:val="18"/>
        </w:rPr>
        <w:t>designated building product</w:t>
      </w:r>
      <w:r w:rsidRPr="00603910">
        <w:rPr>
          <w:rFonts w:cs="Arial"/>
          <w:szCs w:val="18"/>
        </w:rPr>
        <w:t xml:space="preserve"> on this </w:t>
      </w:r>
      <w:r w:rsidRPr="00603910">
        <w:rPr>
          <w:rFonts w:cs="Arial"/>
          <w:i/>
          <w:szCs w:val="18"/>
        </w:rPr>
        <w:t>designated building</w:t>
      </w:r>
      <w:r w:rsidRPr="00603910">
        <w:rPr>
          <w:rFonts w:cs="Arial"/>
          <w:szCs w:val="18"/>
        </w:rPr>
        <w:t>:-</w:t>
      </w:r>
    </w:p>
    <w:p w:rsidR="00A662BC" w:rsidRPr="00603910" w:rsidRDefault="00A662BC" w:rsidP="00A662BC">
      <w:pPr>
        <w:tabs>
          <w:tab w:val="left" w:pos="8222"/>
        </w:tabs>
        <w:spacing w:after="240" w:line="264" w:lineRule="auto"/>
        <w:ind w:right="4"/>
        <w:rPr>
          <w:rFonts w:cs="Arial"/>
          <w:szCs w:val="18"/>
        </w:rPr>
      </w:pPr>
      <w:r w:rsidRPr="00603910">
        <w:rPr>
          <w:rFonts w:cs="Arial"/>
          <w:szCs w:val="18"/>
        </w:rPr>
        <w:t xml:space="preserve">Details of the </w:t>
      </w:r>
      <w:r w:rsidRPr="00603910">
        <w:rPr>
          <w:rFonts w:cs="Arial"/>
          <w:i/>
          <w:szCs w:val="18"/>
        </w:rPr>
        <w:t>designated building product/s</w:t>
      </w:r>
      <w:r w:rsidRPr="00603910">
        <w:rPr>
          <w:rFonts w:cs="Arial"/>
          <w:szCs w:val="18"/>
        </w:rPr>
        <w:t xml:space="preserve"> used, including:</w:t>
      </w:r>
    </w:p>
    <w:p w:rsidR="00A662BC" w:rsidRPr="00603910" w:rsidRDefault="00A662BC" w:rsidP="00A662BC">
      <w:pPr>
        <w:pStyle w:val="ListParagraph"/>
        <w:numPr>
          <w:ilvl w:val="0"/>
          <w:numId w:val="29"/>
        </w:numPr>
        <w:tabs>
          <w:tab w:val="clear" w:pos="425"/>
          <w:tab w:val="clear" w:pos="851"/>
          <w:tab w:val="clear" w:pos="3030"/>
          <w:tab w:val="left" w:pos="8222"/>
        </w:tabs>
        <w:spacing w:after="120" w:line="264" w:lineRule="auto"/>
        <w:ind w:left="714" w:right="6" w:hanging="357"/>
        <w:contextualSpacing w:val="0"/>
      </w:pPr>
      <w:r w:rsidRPr="00603910">
        <w:t>Product name/s;</w:t>
      </w:r>
    </w:p>
    <w:p w:rsidR="00A662BC" w:rsidRPr="00603910" w:rsidRDefault="00A662BC" w:rsidP="00A662BC">
      <w:pPr>
        <w:pStyle w:val="ListParagraph"/>
        <w:numPr>
          <w:ilvl w:val="0"/>
          <w:numId w:val="29"/>
        </w:numPr>
        <w:tabs>
          <w:tab w:val="clear" w:pos="425"/>
          <w:tab w:val="clear" w:pos="851"/>
          <w:tab w:val="clear" w:pos="3030"/>
          <w:tab w:val="left" w:pos="8222"/>
        </w:tabs>
        <w:spacing w:after="120" w:line="264" w:lineRule="auto"/>
        <w:ind w:left="714" w:right="6" w:hanging="357"/>
        <w:contextualSpacing w:val="0"/>
      </w:pPr>
      <w:r w:rsidRPr="00603910">
        <w:t>Product exterior and core material composition;</w:t>
      </w:r>
    </w:p>
    <w:p w:rsidR="00A662BC" w:rsidRPr="00603910" w:rsidRDefault="00A662BC" w:rsidP="00A662BC">
      <w:pPr>
        <w:pStyle w:val="ListParagraph"/>
        <w:numPr>
          <w:ilvl w:val="0"/>
          <w:numId w:val="29"/>
        </w:numPr>
        <w:tabs>
          <w:tab w:val="clear" w:pos="425"/>
          <w:tab w:val="clear" w:pos="851"/>
          <w:tab w:val="clear" w:pos="3030"/>
          <w:tab w:val="left" w:pos="8222"/>
        </w:tabs>
        <w:spacing w:after="120" w:line="264" w:lineRule="auto"/>
        <w:ind w:left="714" w:right="6" w:hanging="357"/>
        <w:contextualSpacing w:val="0"/>
      </w:pPr>
      <w:r w:rsidRPr="00603910">
        <w:t>Proposed location/s of the product/s on the building;</w:t>
      </w:r>
    </w:p>
    <w:p w:rsidR="00A662BC" w:rsidRPr="00603910" w:rsidRDefault="00A662BC" w:rsidP="00A662BC">
      <w:pPr>
        <w:pStyle w:val="ListParagraph"/>
        <w:numPr>
          <w:ilvl w:val="0"/>
          <w:numId w:val="29"/>
        </w:numPr>
        <w:tabs>
          <w:tab w:val="clear" w:pos="425"/>
          <w:tab w:val="clear" w:pos="851"/>
          <w:tab w:val="clear" w:pos="3030"/>
          <w:tab w:val="left" w:pos="8222"/>
        </w:tabs>
        <w:spacing w:after="120" w:line="264" w:lineRule="auto"/>
        <w:ind w:left="714" w:right="6" w:hanging="357"/>
        <w:contextualSpacing w:val="0"/>
      </w:pPr>
      <w:r w:rsidRPr="00603910">
        <w:t>Proposed installation/fixing method/s; and</w:t>
      </w:r>
    </w:p>
    <w:p w:rsidR="00A662BC" w:rsidRPr="00603910" w:rsidRDefault="00A662BC" w:rsidP="00A662BC">
      <w:pPr>
        <w:pStyle w:val="ListParagraph"/>
        <w:numPr>
          <w:ilvl w:val="0"/>
          <w:numId w:val="29"/>
        </w:numPr>
        <w:tabs>
          <w:tab w:val="clear" w:pos="425"/>
          <w:tab w:val="clear" w:pos="851"/>
          <w:tab w:val="clear" w:pos="3030"/>
          <w:tab w:val="left" w:pos="8222"/>
        </w:tabs>
        <w:spacing w:after="120" w:line="264" w:lineRule="auto"/>
        <w:ind w:left="714" w:right="6" w:hanging="357"/>
        <w:contextualSpacing w:val="0"/>
      </w:pPr>
      <w:r w:rsidRPr="00603910">
        <w:t xml:space="preserve">If the </w:t>
      </w:r>
      <w:r w:rsidRPr="00603910">
        <w:rPr>
          <w:i/>
        </w:rPr>
        <w:t>designated building product/s</w:t>
      </w:r>
      <w:r w:rsidRPr="00603910">
        <w:t xml:space="preserve"> form part of a Performance Solution (as defined by the </w:t>
      </w:r>
      <w:r w:rsidRPr="00603910">
        <w:rPr>
          <w:i/>
        </w:rPr>
        <w:t>Building Code</w:t>
      </w:r>
      <w:r w:rsidRPr="00603910">
        <w:t xml:space="preserve">), the details identified in a) through d) above and the completion of </w:t>
      </w:r>
      <w:r w:rsidRPr="00A94E2D">
        <w:t xml:space="preserve">Attachment A </w:t>
      </w:r>
      <w:r w:rsidRPr="00603910">
        <w:t>of this Notice.</w:t>
      </w:r>
    </w:p>
    <w:p w:rsidR="00A662BC" w:rsidRDefault="00A662BC" w:rsidP="00A662B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A662BC" w:rsidRPr="00A94E2D" w:rsidRDefault="00A662BC" w:rsidP="00A662BC">
      <w:pPr>
        <w:spacing w:after="240" w:line="264" w:lineRule="exact"/>
        <w:rPr>
          <w:rFonts w:cs="Arial"/>
        </w:rPr>
      </w:pPr>
      <w:r w:rsidRPr="00A94E2D">
        <w:rPr>
          <w:rFonts w:cs="Arial"/>
        </w:rPr>
        <w:lastRenderedPageBreak/>
        <w:t xml:space="preserve">Attachment A </w:t>
      </w:r>
    </w:p>
    <w:p w:rsidR="00A662BC" w:rsidRPr="00263FC8" w:rsidRDefault="00A662BC" w:rsidP="00A662BC">
      <w:pPr>
        <w:spacing w:after="240" w:line="264" w:lineRule="exact"/>
        <w:rPr>
          <w:rFonts w:cs="Arial"/>
          <w:b/>
        </w:rPr>
      </w:pPr>
      <w:r w:rsidRPr="00263FC8">
        <w:rPr>
          <w:rFonts w:cs="Arial"/>
          <w:b/>
        </w:rPr>
        <w:t>PERFORMANCE SOLUTION</w:t>
      </w:r>
    </w:p>
    <w:p w:rsidR="00A662BC" w:rsidRPr="00263FC8" w:rsidRDefault="00A662BC" w:rsidP="00A662BC">
      <w:pPr>
        <w:spacing w:after="240" w:line="264" w:lineRule="exact"/>
        <w:rPr>
          <w:rFonts w:cs="Arial"/>
          <w:b/>
        </w:rPr>
      </w:pPr>
      <w:r w:rsidRPr="00263FC8">
        <w:rPr>
          <w:rFonts w:cs="Arial"/>
          <w:b/>
        </w:rPr>
        <w:t>PART 1 - GENERAL INFORMATION</w:t>
      </w:r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Development No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  <w:color w:val="0070C0"/>
          </w:rPr>
          <w:id w:val="1552340737"/>
          <w:placeholder>
            <w:docPart w:val="7CEC7962F222420291C642757F78ECA0"/>
          </w:placeholder>
          <w:showingPlcHdr/>
        </w:sdtPr>
        <w:sdtEndPr/>
        <w:sdtContent>
          <w:r w:rsidRPr="00263FC8">
            <w:rPr>
              <w:rStyle w:val="PlaceholderText"/>
              <w:color w:val="0070C0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Address of project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-1145810728"/>
          <w:placeholder>
            <w:docPart w:val="46781E2FECA640F3BFBC16ACFDBF3D48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Description of project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-1296062935"/>
          <w:placeholder>
            <w:docPart w:val="FF6BF78BD0694D8395273B35BB59E09B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Applicant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-430819179"/>
          <w:placeholder>
            <w:docPart w:val="37A6360D7B9E42E58DE3C529B491A289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Owner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2104915336"/>
          <w:placeholder>
            <w:docPart w:val="611D373A5F2345EAB368537AAFF66DEC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242A61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Classification/s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1128899986"/>
          <w:placeholder>
            <w:docPart w:val="BBAF7F6EC32947B398DF043B595FE823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263FC8">
        <w:rPr>
          <w:rFonts w:cs="Arial"/>
        </w:rPr>
        <w:t xml:space="preserve"> Type of construction:</w:t>
      </w:r>
      <w:r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2061511960"/>
          <w:placeholder>
            <w:docPart w:val="C443A6276059476AA491F08F80951DA7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263FC8">
        <w:rPr>
          <w:rFonts w:cs="Arial"/>
        </w:rPr>
        <w:t xml:space="preserve"> </w:t>
      </w:r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No. of storeys:</w:t>
      </w:r>
      <w:r w:rsidR="00242A61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1066918820"/>
          <w:placeholder>
            <w:docPart w:val="C3613943BEB34986B0AD7D76C45C4BD6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360" w:after="240" w:line="264" w:lineRule="exact"/>
        <w:rPr>
          <w:rFonts w:cs="Arial"/>
        </w:rPr>
      </w:pPr>
      <w:r w:rsidRPr="00263FC8">
        <w:rPr>
          <w:rFonts w:cs="Arial"/>
          <w:b/>
        </w:rPr>
        <w:t>PART 2 - ASSESSMENT METHOD/S</w:t>
      </w:r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 xml:space="preserve">A </w:t>
      </w:r>
      <w:r w:rsidRPr="00263FC8">
        <w:rPr>
          <w:rFonts w:cs="Arial"/>
          <w:i/>
        </w:rPr>
        <w:t>designated building product/s</w:t>
      </w:r>
      <w:r w:rsidRPr="00263FC8">
        <w:rPr>
          <w:rFonts w:cs="Arial"/>
        </w:rPr>
        <w:t xml:space="preserve"> is being used to achieve the following </w:t>
      </w:r>
      <w:r w:rsidRPr="00263FC8">
        <w:rPr>
          <w:rFonts w:cs="Arial"/>
          <w:i/>
        </w:rPr>
        <w:t>Building Code</w:t>
      </w:r>
      <w:r w:rsidRPr="00263FC8">
        <w:rPr>
          <w:rFonts w:cs="Arial"/>
        </w:rPr>
        <w:t xml:space="preserve"> </w:t>
      </w:r>
      <w:r w:rsidRPr="00263FC8">
        <w:rPr>
          <w:rFonts w:cs="Arial"/>
          <w:i/>
        </w:rPr>
        <w:t>Performance Requirement/s</w:t>
      </w:r>
      <w:r w:rsidRPr="00263FC8">
        <w:rPr>
          <w:rFonts w:cs="Arial"/>
        </w:rPr>
        <w:t>:</w:t>
      </w:r>
    </w:p>
    <w:p w:rsidR="00A662BC" w:rsidRPr="00263FC8" w:rsidRDefault="000B537D" w:rsidP="00A662BC">
      <w:pPr>
        <w:spacing w:before="120" w:after="120" w:line="264" w:lineRule="exact"/>
        <w:rPr>
          <w:rFonts w:cs="Arial"/>
        </w:rPr>
      </w:pPr>
      <w:sdt>
        <w:sdtPr>
          <w:rPr>
            <w:rFonts w:cs="Arial"/>
          </w:rPr>
          <w:id w:val="912208593"/>
          <w:placeholder>
            <w:docPart w:val="F54C4D697CFE4D7D9E7149F62DB2DFCE"/>
          </w:placeholder>
          <w:showingPlcHdr/>
        </w:sdtPr>
        <w:sdtEndPr/>
        <w:sdtContent>
          <w:r w:rsidR="00A662BC"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 xml:space="preserve">The </w:t>
      </w:r>
      <w:r w:rsidRPr="00263FC8">
        <w:rPr>
          <w:rFonts w:cs="Arial"/>
          <w:i/>
        </w:rPr>
        <w:t>Building Code</w:t>
      </w:r>
      <w:r w:rsidRPr="00263FC8">
        <w:rPr>
          <w:rFonts w:cs="Arial"/>
        </w:rPr>
        <w:t xml:space="preserve"> </w:t>
      </w:r>
      <w:r w:rsidRPr="00263FC8">
        <w:rPr>
          <w:rFonts w:cs="Arial"/>
          <w:i/>
        </w:rPr>
        <w:t>Assessment Method/s</w:t>
      </w:r>
      <w:r w:rsidRPr="00263FC8">
        <w:rPr>
          <w:rFonts w:cs="Arial"/>
        </w:rPr>
        <w:t xml:space="preserve"> being used to demonstrate compliance with the above </w:t>
      </w:r>
      <w:r w:rsidRPr="00263FC8">
        <w:rPr>
          <w:rFonts w:cs="Arial"/>
          <w:i/>
        </w:rPr>
        <w:t>Performance Requirements</w:t>
      </w:r>
      <w:r w:rsidRPr="00263FC8">
        <w:rPr>
          <w:rFonts w:cs="Arial"/>
        </w:rPr>
        <w:t xml:space="preserve"> are (Please tick)</w:t>
      </w:r>
    </w:p>
    <w:p w:rsidR="00A662BC" w:rsidRPr="00263FC8" w:rsidRDefault="000B537D" w:rsidP="000110D4">
      <w:pPr>
        <w:tabs>
          <w:tab w:val="clear" w:pos="425"/>
        </w:tabs>
        <w:spacing w:before="120" w:after="120" w:line="264" w:lineRule="exact"/>
        <w:ind w:left="425" w:hanging="425"/>
        <w:rPr>
          <w:rFonts w:cs="Arial"/>
        </w:rPr>
      </w:pPr>
      <w:sdt>
        <w:sdtPr>
          <w:rPr>
            <w:sz w:val="24"/>
            <w:szCs w:val="24"/>
          </w:rPr>
          <w:id w:val="-8299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2BC">
        <w:tab/>
      </w:r>
      <w:r w:rsidR="00A662BC" w:rsidRPr="00263FC8">
        <w:rPr>
          <w:rFonts w:cs="Arial"/>
        </w:rPr>
        <w:t>Evidence (as described in A</w:t>
      </w:r>
      <w:r w:rsidR="00A662BC">
        <w:rPr>
          <w:rFonts w:cs="Arial"/>
        </w:rPr>
        <w:t>5</w:t>
      </w:r>
      <w:r w:rsidR="00A662BC" w:rsidRPr="00263FC8">
        <w:rPr>
          <w:rFonts w:cs="Arial"/>
        </w:rPr>
        <w:t xml:space="preserve">.2) to support that the </w:t>
      </w:r>
      <w:r w:rsidR="00A662BC" w:rsidRPr="00263FC8">
        <w:rPr>
          <w:rFonts w:cs="Arial"/>
          <w:i/>
        </w:rPr>
        <w:t>designated building product</w:t>
      </w:r>
      <w:r w:rsidR="00A662BC" w:rsidRPr="00263FC8">
        <w:rPr>
          <w:rFonts w:cs="Arial"/>
        </w:rPr>
        <w:t xml:space="preserve">/s meets the </w:t>
      </w:r>
      <w:r w:rsidR="00A662BC" w:rsidRPr="00263FC8">
        <w:rPr>
          <w:rFonts w:cs="Arial"/>
          <w:i/>
        </w:rPr>
        <w:t>Performance Requirement</w:t>
      </w:r>
      <w:r w:rsidR="00A662BC" w:rsidRPr="00263FC8">
        <w:rPr>
          <w:rFonts w:cs="Arial"/>
        </w:rPr>
        <w:t>/s identified (supporting evidence to be provided).</w:t>
      </w:r>
    </w:p>
    <w:p w:rsidR="00A662BC" w:rsidRPr="00263FC8" w:rsidRDefault="000B537D" w:rsidP="000110D4">
      <w:pPr>
        <w:tabs>
          <w:tab w:val="clear" w:pos="425"/>
        </w:tabs>
        <w:spacing w:before="120" w:after="120" w:line="264" w:lineRule="exact"/>
        <w:ind w:left="425" w:hanging="425"/>
        <w:rPr>
          <w:rFonts w:cs="Arial"/>
        </w:rPr>
      </w:pPr>
      <w:sdt>
        <w:sdtPr>
          <w:rPr>
            <w:sz w:val="24"/>
            <w:szCs w:val="24"/>
          </w:rPr>
          <w:id w:val="-9363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2BC">
        <w:tab/>
      </w:r>
      <w:r w:rsidR="00A662BC" w:rsidRPr="00263FC8">
        <w:rPr>
          <w:rFonts w:cs="Arial"/>
          <w:i/>
        </w:rPr>
        <w:t xml:space="preserve">Verification Methods </w:t>
      </w:r>
      <w:r w:rsidR="00A662BC" w:rsidRPr="00263FC8">
        <w:rPr>
          <w:rFonts w:cs="Arial"/>
        </w:rPr>
        <w:t>-</w:t>
      </w:r>
    </w:p>
    <w:p w:rsidR="00A662BC" w:rsidRPr="00263FC8" w:rsidRDefault="00A662BC" w:rsidP="000110D4">
      <w:pPr>
        <w:pStyle w:val="ListParagraph"/>
        <w:numPr>
          <w:ilvl w:val="0"/>
          <w:numId w:val="30"/>
        </w:numPr>
        <w:tabs>
          <w:tab w:val="clear" w:pos="425"/>
          <w:tab w:val="clear" w:pos="851"/>
          <w:tab w:val="clear" w:pos="3030"/>
        </w:tabs>
        <w:spacing w:before="120" w:after="120" w:line="264" w:lineRule="exact"/>
        <w:ind w:left="850" w:hanging="425"/>
        <w:contextualSpacing w:val="0"/>
      </w:pPr>
      <w:r w:rsidRPr="00263FC8">
        <w:t xml:space="preserve">The </w:t>
      </w:r>
      <w:r w:rsidRPr="00263FC8">
        <w:rPr>
          <w:i/>
        </w:rPr>
        <w:t>Verification Methods</w:t>
      </w:r>
      <w:r w:rsidRPr="00263FC8">
        <w:t xml:space="preserve"> in the </w:t>
      </w:r>
      <w:r w:rsidRPr="00263FC8">
        <w:rPr>
          <w:i/>
        </w:rPr>
        <w:t>Building Code</w:t>
      </w:r>
      <w:r w:rsidRPr="00263FC8">
        <w:t xml:space="preserve"> (supporting evidence to be provided)</w:t>
      </w:r>
    </w:p>
    <w:p w:rsidR="00A662BC" w:rsidRPr="00263FC8" w:rsidRDefault="00A662BC" w:rsidP="000110D4">
      <w:pPr>
        <w:pStyle w:val="ListParagraph"/>
        <w:numPr>
          <w:ilvl w:val="0"/>
          <w:numId w:val="30"/>
        </w:numPr>
        <w:tabs>
          <w:tab w:val="clear" w:pos="425"/>
          <w:tab w:val="clear" w:pos="851"/>
          <w:tab w:val="clear" w:pos="3030"/>
        </w:tabs>
        <w:spacing w:before="120" w:after="120" w:line="264" w:lineRule="exact"/>
        <w:ind w:left="850" w:hanging="425"/>
        <w:contextualSpacing w:val="0"/>
      </w:pPr>
      <w:r w:rsidRPr="00263FC8">
        <w:t xml:space="preserve">Other </w:t>
      </w:r>
      <w:r w:rsidRPr="00263FC8">
        <w:rPr>
          <w:i/>
        </w:rPr>
        <w:t>Verification Methods</w:t>
      </w:r>
      <w:r w:rsidRPr="00263FC8">
        <w:t xml:space="preserve"> (supporting evidence to be provided)</w:t>
      </w:r>
    </w:p>
    <w:p w:rsidR="00A662BC" w:rsidRPr="00263FC8" w:rsidRDefault="000B537D" w:rsidP="000110D4">
      <w:pPr>
        <w:tabs>
          <w:tab w:val="clear" w:pos="425"/>
        </w:tabs>
        <w:spacing w:before="120" w:after="120" w:line="264" w:lineRule="exact"/>
        <w:ind w:left="425" w:hanging="425"/>
        <w:rPr>
          <w:rFonts w:cs="Arial"/>
        </w:rPr>
      </w:pPr>
      <w:sdt>
        <w:sdtPr>
          <w:rPr>
            <w:sz w:val="24"/>
            <w:szCs w:val="24"/>
          </w:rPr>
          <w:id w:val="-20342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2BC">
        <w:tab/>
      </w:r>
      <w:r w:rsidR="00A662BC" w:rsidRPr="00263FC8">
        <w:rPr>
          <w:rFonts w:cs="Arial"/>
          <w:i/>
        </w:rPr>
        <w:t xml:space="preserve">Expert Judgement </w:t>
      </w:r>
      <w:r w:rsidR="00A662BC" w:rsidRPr="00263FC8">
        <w:rPr>
          <w:rFonts w:cs="Arial"/>
        </w:rPr>
        <w:t>(supporting evidence to be provided)</w:t>
      </w:r>
    </w:p>
    <w:p w:rsidR="00A662BC" w:rsidRPr="00263FC8" w:rsidRDefault="000B537D" w:rsidP="000110D4">
      <w:pPr>
        <w:tabs>
          <w:tab w:val="clear" w:pos="425"/>
        </w:tabs>
        <w:spacing w:before="120" w:after="120" w:line="264" w:lineRule="exact"/>
        <w:ind w:left="425" w:hanging="425"/>
        <w:rPr>
          <w:rFonts w:cs="Arial"/>
        </w:rPr>
      </w:pPr>
      <w:sdt>
        <w:sdtPr>
          <w:rPr>
            <w:sz w:val="24"/>
            <w:szCs w:val="24"/>
          </w:rPr>
          <w:id w:val="-11116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2BC">
        <w:tab/>
      </w:r>
      <w:r w:rsidR="00A662BC" w:rsidRPr="00263FC8">
        <w:rPr>
          <w:rFonts w:cs="Arial"/>
        </w:rPr>
        <w:t xml:space="preserve">Comparison with the </w:t>
      </w:r>
      <w:r w:rsidR="00A662BC" w:rsidRPr="00263FC8">
        <w:rPr>
          <w:rFonts w:cs="Arial"/>
          <w:i/>
        </w:rPr>
        <w:t xml:space="preserve">Deemed-to-Satisfy Provisions </w:t>
      </w:r>
      <w:r w:rsidR="00A662BC" w:rsidRPr="00263FC8">
        <w:rPr>
          <w:rFonts w:cs="Arial"/>
        </w:rPr>
        <w:t>(supporting evidence to be provided)</w:t>
      </w:r>
    </w:p>
    <w:p w:rsidR="00A662BC" w:rsidRPr="00263FC8" w:rsidRDefault="00A662BC" w:rsidP="00A662BC">
      <w:pPr>
        <w:spacing w:before="480" w:after="240" w:line="264" w:lineRule="exact"/>
        <w:rPr>
          <w:rFonts w:cs="Arial"/>
          <w:b/>
        </w:rPr>
      </w:pPr>
      <w:r w:rsidRPr="00263FC8">
        <w:rPr>
          <w:rFonts w:cs="Arial"/>
          <w:b/>
        </w:rPr>
        <w:t>PART 3 - DESIGNER / CONSULTANT DETAILS</w:t>
      </w:r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Name of designer/consultant:</w:t>
      </w:r>
      <w:r w:rsidR="00242A61"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-1126467819"/>
          <w:placeholder>
            <w:docPart w:val="92AC5926DB8546F4A4F6F2AD0073F904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rPr>
          <w:rFonts w:cs="Arial"/>
        </w:rPr>
      </w:pPr>
      <w:r w:rsidRPr="00263FC8">
        <w:rPr>
          <w:rFonts w:cs="Arial"/>
        </w:rPr>
        <w:t>Occupation/specialty:</w:t>
      </w:r>
      <w:r w:rsidR="00242A61">
        <w:rPr>
          <w:rFonts w:cs="Arial"/>
        </w:rPr>
        <w:t xml:space="preserve">  </w:t>
      </w:r>
      <w:r w:rsidRPr="00263FC8">
        <w:rPr>
          <w:rFonts w:cs="Arial"/>
        </w:rPr>
        <w:t xml:space="preserve"> </w:t>
      </w:r>
      <w:sdt>
        <w:sdtPr>
          <w:rPr>
            <w:rFonts w:cs="Arial"/>
          </w:rPr>
          <w:id w:val="-850341788"/>
          <w:placeholder>
            <w:docPart w:val="41B76D0F853C4BBC956E14A01F3F2BD8"/>
          </w:placeholder>
          <w:showingPlcHdr/>
        </w:sdtPr>
        <w:sdtEndPr/>
        <w:sdtContent>
          <w:r w:rsidRPr="00263FC8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:rsidR="00A662BC" w:rsidRPr="00263FC8" w:rsidRDefault="00A662BC" w:rsidP="00A662BC">
      <w:pPr>
        <w:spacing w:before="120" w:after="120" w:line="264" w:lineRule="exact"/>
        <w:jc w:val="both"/>
        <w:rPr>
          <w:rFonts w:cs="Arial"/>
          <w:i/>
        </w:rPr>
      </w:pPr>
    </w:p>
    <w:p w:rsidR="00A662BC" w:rsidRPr="00116A12" w:rsidRDefault="00A662BC" w:rsidP="009968DB">
      <w:pPr>
        <w:pBdr>
          <w:bottom w:val="single" w:sz="4" w:space="1" w:color="D9D9D9" w:themeColor="background1" w:themeShade="D9"/>
        </w:pBdr>
        <w:tabs>
          <w:tab w:val="left" w:pos="6804"/>
        </w:tabs>
        <w:spacing w:after="0"/>
        <w:ind w:right="-2"/>
        <w:rPr>
          <w:rFonts w:cs="Arial"/>
          <w:sz w:val="18"/>
          <w:szCs w:val="18"/>
        </w:rPr>
      </w:pPr>
    </w:p>
    <w:p w:rsidR="00A662BC" w:rsidRPr="00A662BC" w:rsidRDefault="00A662BC" w:rsidP="00A662BC">
      <w:pPr>
        <w:tabs>
          <w:tab w:val="left" w:pos="6379"/>
        </w:tabs>
        <w:spacing w:before="120"/>
        <w:rPr>
          <w:szCs w:val="20"/>
        </w:rPr>
      </w:pPr>
      <w:r w:rsidRPr="00A662BC">
        <w:rPr>
          <w:szCs w:val="20"/>
        </w:rPr>
        <w:t>Signature of designer/consultant</w:t>
      </w:r>
      <w:r w:rsidRPr="00A662BC">
        <w:rPr>
          <w:szCs w:val="20"/>
        </w:rPr>
        <w:tab/>
        <w:t>Date</w:t>
      </w:r>
    </w:p>
    <w:p w:rsidR="00A662BC" w:rsidRDefault="000B537D" w:rsidP="00A662BC">
      <w:pPr>
        <w:spacing w:before="120" w:after="0"/>
        <w:rPr>
          <w:rFonts w:cs="Arial"/>
          <w:i/>
          <w:sz w:val="18"/>
          <w:szCs w:val="18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28211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BC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A662BC">
        <w:rPr>
          <w:sz w:val="24"/>
          <w:szCs w:val="24"/>
        </w:rPr>
        <w:t xml:space="preserve">  </w:t>
      </w:r>
      <w:r w:rsidR="00A662BC">
        <w:rPr>
          <w:rFonts w:cs="Arial"/>
          <w:i/>
          <w:sz w:val="18"/>
          <w:szCs w:val="18"/>
        </w:rPr>
        <w:t>If being lodged electronically please tick to indicate agreement to this declaration.</w:t>
      </w:r>
    </w:p>
    <w:p w:rsidR="00F27C60" w:rsidRDefault="00F27C60" w:rsidP="002A7AF2">
      <w:pPr>
        <w:spacing w:before="120" w:after="120" w:line="276" w:lineRule="auto"/>
        <w:rPr>
          <w:rFonts w:cs="Arial"/>
          <w:i/>
          <w:szCs w:val="18"/>
        </w:rPr>
      </w:pPr>
    </w:p>
    <w:sectPr w:rsidR="00F27C60" w:rsidSect="009968DB">
      <w:headerReference w:type="first" r:id="rId8"/>
      <w:footerReference w:type="first" r:id="rId9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87" w:rsidRDefault="00252187" w:rsidP="00851B69">
      <w:pPr>
        <w:spacing w:after="0" w:line="240" w:lineRule="auto"/>
      </w:pPr>
      <w:r>
        <w:separator/>
      </w:r>
    </w:p>
  </w:endnote>
  <w:endnote w:type="continuationSeparator" w:id="0">
    <w:p w:rsidR="00252187" w:rsidRDefault="00252187" w:rsidP="0085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BB" w:rsidRPr="0092215A" w:rsidRDefault="0092215A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2088</wp:posOffset>
          </wp:positionH>
          <wp:positionV relativeFrom="paragraph">
            <wp:posOffset>-89535</wp:posOffset>
          </wp:positionV>
          <wp:extent cx="2048400" cy="432000"/>
          <wp:effectExtent l="0" t="0" r="0" b="6350"/>
          <wp:wrapNone/>
          <wp:docPr id="3" name="Picture 3" descr="R:\EDP\Dev Plan Production\X - Design jobs\Logos\DPTI logo\JPG\DPTI_cmyk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DP\Dev Plan Production\X - Design jobs\Logos\DPTI logo\JPG\DPTI_cmyk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87" w:rsidRDefault="00252187" w:rsidP="00851B69">
      <w:pPr>
        <w:spacing w:after="0" w:line="240" w:lineRule="auto"/>
      </w:pPr>
      <w:r>
        <w:separator/>
      </w:r>
    </w:p>
  </w:footnote>
  <w:footnote w:type="continuationSeparator" w:id="0">
    <w:p w:rsidR="00252187" w:rsidRDefault="00252187" w:rsidP="0085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DB" w:rsidRPr="009968DB" w:rsidRDefault="009968DB">
    <w:pPr>
      <w:pStyle w:val="Header"/>
      <w:rPr>
        <w:b/>
      </w:rPr>
    </w:pPr>
    <w:r w:rsidRPr="009968DB">
      <w:rPr>
        <w:b/>
      </w:rPr>
      <w:t xml:space="preserve">NOTICE </w:t>
    </w:r>
    <w:r w:rsidRPr="009968DB">
      <w:rPr>
        <w:b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2EB"/>
    <w:multiLevelType w:val="hybridMultilevel"/>
    <w:tmpl w:val="DE9ECE06"/>
    <w:lvl w:ilvl="0" w:tplc="5D8E6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977"/>
    <w:multiLevelType w:val="hybridMultilevel"/>
    <w:tmpl w:val="79008712"/>
    <w:lvl w:ilvl="0" w:tplc="71A66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912"/>
    <w:multiLevelType w:val="hybridMultilevel"/>
    <w:tmpl w:val="BF62B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18F"/>
    <w:multiLevelType w:val="hybridMultilevel"/>
    <w:tmpl w:val="ED1C00E4"/>
    <w:lvl w:ilvl="0" w:tplc="8BD87E2A">
      <w:start w:val="1"/>
      <w:numFmt w:val="lowerLetter"/>
      <w:lvlText w:val="(%1)"/>
      <w:lvlJc w:val="left"/>
      <w:pPr>
        <w:ind w:left="11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78C54E">
      <w:start w:val="1"/>
      <w:numFmt w:val="lowerRoman"/>
      <w:lvlText w:val="(%2)"/>
      <w:lvlJc w:val="left"/>
      <w:pPr>
        <w:ind w:left="167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18C0A6">
      <w:start w:val="10"/>
      <w:numFmt w:val="decimal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BCA4C2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306ADE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4826E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BE57D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EC0F2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D47B30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0535D5"/>
    <w:multiLevelType w:val="hybridMultilevel"/>
    <w:tmpl w:val="D4EACE2A"/>
    <w:lvl w:ilvl="0" w:tplc="97AC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E29"/>
    <w:multiLevelType w:val="hybridMultilevel"/>
    <w:tmpl w:val="FF7850F2"/>
    <w:lvl w:ilvl="0" w:tplc="D60AF3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4407B"/>
    <w:multiLevelType w:val="hybridMultilevel"/>
    <w:tmpl w:val="C360D6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4EBF"/>
    <w:multiLevelType w:val="hybridMultilevel"/>
    <w:tmpl w:val="64905AC8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905"/>
    <w:multiLevelType w:val="hybridMultilevel"/>
    <w:tmpl w:val="B0FAD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434F5"/>
    <w:multiLevelType w:val="hybridMultilevel"/>
    <w:tmpl w:val="51C44C7E"/>
    <w:lvl w:ilvl="0" w:tplc="FB6619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7EE0"/>
    <w:multiLevelType w:val="hybridMultilevel"/>
    <w:tmpl w:val="57A02416"/>
    <w:lvl w:ilvl="0" w:tplc="6A68A802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0F692B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325A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58A4"/>
    <w:multiLevelType w:val="hybridMultilevel"/>
    <w:tmpl w:val="AC081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50F2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D63A4"/>
    <w:multiLevelType w:val="hybridMultilevel"/>
    <w:tmpl w:val="B98E3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83573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8F6"/>
    <w:multiLevelType w:val="hybridMultilevel"/>
    <w:tmpl w:val="D55A8EE0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4957CA6"/>
    <w:multiLevelType w:val="hybridMultilevel"/>
    <w:tmpl w:val="C8CE2236"/>
    <w:lvl w:ilvl="0" w:tplc="7D164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F22D73"/>
    <w:multiLevelType w:val="hybridMultilevel"/>
    <w:tmpl w:val="66765DEC"/>
    <w:lvl w:ilvl="0" w:tplc="6D6097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5A"/>
    <w:multiLevelType w:val="hybridMultilevel"/>
    <w:tmpl w:val="9B2424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68E"/>
    <w:multiLevelType w:val="hybridMultilevel"/>
    <w:tmpl w:val="9788A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870AB"/>
    <w:multiLevelType w:val="hybridMultilevel"/>
    <w:tmpl w:val="3FC2827E"/>
    <w:lvl w:ilvl="0" w:tplc="97AC4598">
      <w:start w:val="1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6C2DBE"/>
    <w:multiLevelType w:val="hybridMultilevel"/>
    <w:tmpl w:val="66647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AC45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7"/>
  </w:num>
  <w:num w:numId="5">
    <w:abstractNumId w:val="7"/>
  </w:num>
  <w:num w:numId="6">
    <w:abstractNumId w:val="10"/>
  </w:num>
  <w:num w:numId="7">
    <w:abstractNumId w:val="22"/>
  </w:num>
  <w:num w:numId="8">
    <w:abstractNumId w:val="18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9"/>
  </w:num>
  <w:num w:numId="14">
    <w:abstractNumId w:val="6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1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1"/>
  </w:num>
  <w:num w:numId="27">
    <w:abstractNumId w:val="3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B"/>
    <w:rsid w:val="000022AD"/>
    <w:rsid w:val="000110D4"/>
    <w:rsid w:val="0001222F"/>
    <w:rsid w:val="0002730C"/>
    <w:rsid w:val="00041C9F"/>
    <w:rsid w:val="00053A42"/>
    <w:rsid w:val="000728E9"/>
    <w:rsid w:val="00096993"/>
    <w:rsid w:val="000C1637"/>
    <w:rsid w:val="000E099E"/>
    <w:rsid w:val="000F3BD3"/>
    <w:rsid w:val="0011312C"/>
    <w:rsid w:val="00125BD2"/>
    <w:rsid w:val="00136772"/>
    <w:rsid w:val="001444A2"/>
    <w:rsid w:val="001A009F"/>
    <w:rsid w:val="001C0437"/>
    <w:rsid w:val="001D125D"/>
    <w:rsid w:val="001D45A9"/>
    <w:rsid w:val="001E6EB4"/>
    <w:rsid w:val="001F180B"/>
    <w:rsid w:val="002214EB"/>
    <w:rsid w:val="00242A61"/>
    <w:rsid w:val="00252187"/>
    <w:rsid w:val="002550F6"/>
    <w:rsid w:val="0026228E"/>
    <w:rsid w:val="0027109B"/>
    <w:rsid w:val="00272FED"/>
    <w:rsid w:val="002A118E"/>
    <w:rsid w:val="002A356C"/>
    <w:rsid w:val="002A4A82"/>
    <w:rsid w:val="002A7AF2"/>
    <w:rsid w:val="0035628F"/>
    <w:rsid w:val="0039430B"/>
    <w:rsid w:val="003C7D46"/>
    <w:rsid w:val="003D13C6"/>
    <w:rsid w:val="0041467E"/>
    <w:rsid w:val="00431160"/>
    <w:rsid w:val="004659EF"/>
    <w:rsid w:val="00482803"/>
    <w:rsid w:val="00483AA6"/>
    <w:rsid w:val="0048686D"/>
    <w:rsid w:val="004A590B"/>
    <w:rsid w:val="004C50D1"/>
    <w:rsid w:val="004D01D8"/>
    <w:rsid w:val="004E7BDA"/>
    <w:rsid w:val="004F128C"/>
    <w:rsid w:val="004F30BE"/>
    <w:rsid w:val="004F75CD"/>
    <w:rsid w:val="00534BBC"/>
    <w:rsid w:val="0054349D"/>
    <w:rsid w:val="00545408"/>
    <w:rsid w:val="00547825"/>
    <w:rsid w:val="00564422"/>
    <w:rsid w:val="00567A7F"/>
    <w:rsid w:val="00583D6D"/>
    <w:rsid w:val="005D2649"/>
    <w:rsid w:val="005F710B"/>
    <w:rsid w:val="006159C3"/>
    <w:rsid w:val="00627EA1"/>
    <w:rsid w:val="006403A0"/>
    <w:rsid w:val="00647CAD"/>
    <w:rsid w:val="00657E4A"/>
    <w:rsid w:val="00671DFE"/>
    <w:rsid w:val="00681CB9"/>
    <w:rsid w:val="006826D0"/>
    <w:rsid w:val="006A3958"/>
    <w:rsid w:val="006A629B"/>
    <w:rsid w:val="006A75BB"/>
    <w:rsid w:val="006B444F"/>
    <w:rsid w:val="006D05FD"/>
    <w:rsid w:val="006F45CC"/>
    <w:rsid w:val="006F76AA"/>
    <w:rsid w:val="00704CCE"/>
    <w:rsid w:val="0070759A"/>
    <w:rsid w:val="00710970"/>
    <w:rsid w:val="00713EEB"/>
    <w:rsid w:val="00730369"/>
    <w:rsid w:val="007310E9"/>
    <w:rsid w:val="007422ED"/>
    <w:rsid w:val="0075057B"/>
    <w:rsid w:val="007736FA"/>
    <w:rsid w:val="00775FA3"/>
    <w:rsid w:val="00781FE2"/>
    <w:rsid w:val="007908FF"/>
    <w:rsid w:val="007A27B6"/>
    <w:rsid w:val="007D11C3"/>
    <w:rsid w:val="007D2828"/>
    <w:rsid w:val="007D3D44"/>
    <w:rsid w:val="007F24E9"/>
    <w:rsid w:val="00801BF8"/>
    <w:rsid w:val="00801F23"/>
    <w:rsid w:val="0081089B"/>
    <w:rsid w:val="00815B74"/>
    <w:rsid w:val="00820D30"/>
    <w:rsid w:val="00827F93"/>
    <w:rsid w:val="00831548"/>
    <w:rsid w:val="00851B69"/>
    <w:rsid w:val="00876C6F"/>
    <w:rsid w:val="00882CFC"/>
    <w:rsid w:val="008A6C68"/>
    <w:rsid w:val="008C1C33"/>
    <w:rsid w:val="008D4A3B"/>
    <w:rsid w:val="008E1F99"/>
    <w:rsid w:val="008F58E7"/>
    <w:rsid w:val="009053BB"/>
    <w:rsid w:val="00911CEE"/>
    <w:rsid w:val="0092215A"/>
    <w:rsid w:val="009349A4"/>
    <w:rsid w:val="00955C51"/>
    <w:rsid w:val="00962442"/>
    <w:rsid w:val="00981E84"/>
    <w:rsid w:val="00995430"/>
    <w:rsid w:val="009968DB"/>
    <w:rsid w:val="00997154"/>
    <w:rsid w:val="009D7A42"/>
    <w:rsid w:val="009F0685"/>
    <w:rsid w:val="009F77EF"/>
    <w:rsid w:val="00A02B19"/>
    <w:rsid w:val="00A1181D"/>
    <w:rsid w:val="00A26438"/>
    <w:rsid w:val="00A320BD"/>
    <w:rsid w:val="00A35D4D"/>
    <w:rsid w:val="00A41960"/>
    <w:rsid w:val="00A662BC"/>
    <w:rsid w:val="00A7712E"/>
    <w:rsid w:val="00AA4B98"/>
    <w:rsid w:val="00AB182E"/>
    <w:rsid w:val="00AD2FA1"/>
    <w:rsid w:val="00B00F18"/>
    <w:rsid w:val="00B23A62"/>
    <w:rsid w:val="00B44932"/>
    <w:rsid w:val="00B51C92"/>
    <w:rsid w:val="00B543E5"/>
    <w:rsid w:val="00B571CE"/>
    <w:rsid w:val="00B623D4"/>
    <w:rsid w:val="00B734B8"/>
    <w:rsid w:val="00B86E23"/>
    <w:rsid w:val="00BA7931"/>
    <w:rsid w:val="00BB0D72"/>
    <w:rsid w:val="00BC50A7"/>
    <w:rsid w:val="00BD4051"/>
    <w:rsid w:val="00BD6E3C"/>
    <w:rsid w:val="00BE0710"/>
    <w:rsid w:val="00BE077B"/>
    <w:rsid w:val="00BE5BA0"/>
    <w:rsid w:val="00BF4C00"/>
    <w:rsid w:val="00C00310"/>
    <w:rsid w:val="00C17CCA"/>
    <w:rsid w:val="00C30048"/>
    <w:rsid w:val="00C40C01"/>
    <w:rsid w:val="00C85355"/>
    <w:rsid w:val="00C929A3"/>
    <w:rsid w:val="00CC15D2"/>
    <w:rsid w:val="00CC6CFC"/>
    <w:rsid w:val="00CD1D74"/>
    <w:rsid w:val="00CF2C5F"/>
    <w:rsid w:val="00D03E52"/>
    <w:rsid w:val="00D03ED2"/>
    <w:rsid w:val="00D21F41"/>
    <w:rsid w:val="00D3275A"/>
    <w:rsid w:val="00D535A9"/>
    <w:rsid w:val="00D53AE1"/>
    <w:rsid w:val="00D67407"/>
    <w:rsid w:val="00DA36F1"/>
    <w:rsid w:val="00DA7878"/>
    <w:rsid w:val="00DB6239"/>
    <w:rsid w:val="00DD6540"/>
    <w:rsid w:val="00DD693C"/>
    <w:rsid w:val="00DD759A"/>
    <w:rsid w:val="00DE5523"/>
    <w:rsid w:val="00DE6525"/>
    <w:rsid w:val="00DF01F9"/>
    <w:rsid w:val="00DF2BB0"/>
    <w:rsid w:val="00E1089F"/>
    <w:rsid w:val="00E34939"/>
    <w:rsid w:val="00E618F4"/>
    <w:rsid w:val="00E74E8A"/>
    <w:rsid w:val="00E82C4E"/>
    <w:rsid w:val="00E92ABC"/>
    <w:rsid w:val="00E96C83"/>
    <w:rsid w:val="00EA444B"/>
    <w:rsid w:val="00EC3B43"/>
    <w:rsid w:val="00EC45D7"/>
    <w:rsid w:val="00EC5B64"/>
    <w:rsid w:val="00EC762E"/>
    <w:rsid w:val="00EE2578"/>
    <w:rsid w:val="00F10908"/>
    <w:rsid w:val="00F273BC"/>
    <w:rsid w:val="00F27C60"/>
    <w:rsid w:val="00F30077"/>
    <w:rsid w:val="00F332D7"/>
    <w:rsid w:val="00F965B1"/>
    <w:rsid w:val="00FA473E"/>
    <w:rsid w:val="00FB1877"/>
    <w:rsid w:val="00FC7950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E204103F-7CBD-42A7-8845-8F12AF3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23"/>
    <w:pPr>
      <w:tabs>
        <w:tab w:val="left" w:pos="425"/>
        <w:tab w:val="left" w:pos="851"/>
      </w:tabs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93"/>
    <w:pPr>
      <w:spacing w:after="1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F27C60"/>
    <w:pPr>
      <w:spacing w:after="360"/>
      <w:jc w:val="center"/>
      <w:outlineLvl w:val="1"/>
    </w:pPr>
    <w:rPr>
      <w:rFonts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B43"/>
    <w:pPr>
      <w:spacing w:before="360" w:after="120" w:line="276" w:lineRule="auto"/>
      <w:outlineLvl w:val="2"/>
    </w:pPr>
    <w:rPr>
      <w:rFonts w:cs="Arial"/>
      <w:b/>
      <w:szCs w:val="20"/>
    </w:rPr>
  </w:style>
  <w:style w:type="paragraph" w:styleId="Heading4">
    <w:name w:val="heading 4"/>
    <w:basedOn w:val="BDPHeadingPolicy"/>
    <w:next w:val="Normal"/>
    <w:link w:val="Heading4Char"/>
    <w:uiPriority w:val="9"/>
    <w:unhideWhenUsed/>
    <w:qFormat/>
    <w:rsid w:val="006826D0"/>
    <w:pPr>
      <w:keepNext/>
      <w:shd w:val="clear" w:color="auto" w:fill="D9D9D9" w:themeFill="background1" w:themeFillShade="D9"/>
      <w:spacing w:before="240" w:after="120"/>
      <w:ind w:firstLine="0"/>
      <w:outlineLvl w:val="3"/>
    </w:pPr>
    <w:rPr>
      <w:rFonts w:ascii="Arial Bold" w:hAnsi="Arial Bold"/>
      <w:b/>
      <w:caps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69"/>
  </w:style>
  <w:style w:type="paragraph" w:styleId="Footer">
    <w:name w:val="footer"/>
    <w:basedOn w:val="Normal"/>
    <w:link w:val="Foot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69"/>
  </w:style>
  <w:style w:type="paragraph" w:styleId="ListParagraph">
    <w:name w:val="List Paragraph"/>
    <w:basedOn w:val="Normal"/>
    <w:link w:val="ListParagraphChar"/>
    <w:uiPriority w:val="34"/>
    <w:qFormat/>
    <w:rsid w:val="00483AA6"/>
    <w:pPr>
      <w:numPr>
        <w:numId w:val="15"/>
      </w:numPr>
      <w:tabs>
        <w:tab w:val="left" w:pos="3030"/>
      </w:tabs>
      <w:ind w:left="425" w:hanging="425"/>
      <w:contextualSpacing/>
    </w:pPr>
    <w:rPr>
      <w:rFonts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A6"/>
    <w:rPr>
      <w:rFonts w:ascii="Arial" w:hAnsi="Arial" w:cs="Arial"/>
      <w:sz w:val="18"/>
      <w:szCs w:val="18"/>
    </w:rPr>
  </w:style>
  <w:style w:type="paragraph" w:customStyle="1" w:styleId="BDPHeading1">
    <w:name w:val="BDP Heading 1"/>
    <w:basedOn w:val="Normal"/>
    <w:link w:val="BDPHeading1Char"/>
    <w:rsid w:val="004E7BDA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000000"/>
      <w:tabs>
        <w:tab w:val="left" w:pos="1276"/>
        <w:tab w:val="left" w:pos="1701"/>
      </w:tabs>
      <w:spacing w:after="480" w:line="240" w:lineRule="auto"/>
      <w:ind w:firstLine="425"/>
    </w:pPr>
    <w:rPr>
      <w:rFonts w:ascii="Arial Black" w:eastAsia="Times New Roman" w:hAnsi="Arial Black" w:cs="Times New Roman"/>
      <w:sz w:val="30"/>
      <w:szCs w:val="20"/>
    </w:rPr>
  </w:style>
  <w:style w:type="character" w:customStyle="1" w:styleId="BDPHeading1Char">
    <w:name w:val="BDP Heading 1 Char"/>
    <w:link w:val="BDPHeading1"/>
    <w:rsid w:val="004E7BDA"/>
    <w:rPr>
      <w:rFonts w:ascii="Arial Black" w:eastAsia="Times New Roman" w:hAnsi="Arial Black" w:cs="Times New Roman"/>
      <w:sz w:val="30"/>
      <w:szCs w:val="20"/>
      <w:shd w:val="clear" w:color="auto" w:fill="000000"/>
    </w:rPr>
  </w:style>
  <w:style w:type="paragraph" w:customStyle="1" w:styleId="BDPHeadingPolicy">
    <w:name w:val="BDP Heading Policy"/>
    <w:basedOn w:val="BDPHeading1"/>
    <w:qFormat/>
    <w:rsid w:val="004E7B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95959"/>
      <w:tabs>
        <w:tab w:val="clear" w:pos="425"/>
      </w:tabs>
      <w:spacing w:after="240"/>
    </w:pPr>
    <w:rPr>
      <w:color w:val="FFFFFF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9699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7C60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EC3B43"/>
    <w:rPr>
      <w:rFonts w:ascii="Arial" w:hAnsi="Arial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826D0"/>
    <w:rPr>
      <w:rFonts w:ascii="Arial Bold" w:eastAsia="Times New Roman" w:hAnsi="Arial Bold" w:cs="Times New Roman"/>
      <w:b/>
      <w:caps/>
      <w:sz w:val="20"/>
      <w:szCs w:val="28"/>
      <w:shd w:val="clear" w:color="auto" w:fill="D9D9D9" w:themeFill="background1" w:themeFillShade="D9"/>
      <w:lang w:val="x-none"/>
    </w:rPr>
  </w:style>
  <w:style w:type="character" w:styleId="PlaceholderText">
    <w:name w:val="Placeholder Text"/>
    <w:basedOn w:val="DefaultParagraphFont"/>
    <w:uiPriority w:val="99"/>
    <w:semiHidden/>
    <w:rsid w:val="00C30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EC7962F222420291C642757F78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1734-DA43-4BED-A1E5-8E667F319AB3}"/>
      </w:docPartPr>
      <w:docPartBody>
        <w:p w:rsidR="003B5365" w:rsidRDefault="00E10DD5" w:rsidP="00E10DD5">
          <w:pPr>
            <w:pStyle w:val="7CEC7962F222420291C642757F78ECA0"/>
          </w:pPr>
          <w:r w:rsidRPr="00E124F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6781E2FECA640F3BFBC16ACFDBF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BA37-F16B-4C7C-B572-A65125C01D61}"/>
      </w:docPartPr>
      <w:docPartBody>
        <w:p w:rsidR="003B5365" w:rsidRDefault="00E10DD5" w:rsidP="00E10DD5">
          <w:pPr>
            <w:pStyle w:val="46781E2FECA640F3BFBC16ACFDBF3D48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FF6BF78BD0694D8395273B35BB5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B572-7AB7-4583-AFE8-657453F5D620}"/>
      </w:docPartPr>
      <w:docPartBody>
        <w:p w:rsidR="003B5365" w:rsidRDefault="00E10DD5" w:rsidP="00E10DD5">
          <w:pPr>
            <w:pStyle w:val="FF6BF78BD0694D8395273B35BB59E09B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7A6360D7B9E42E58DE3C529B491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5B33-15F9-476C-AEEE-362F2DE96E68}"/>
      </w:docPartPr>
      <w:docPartBody>
        <w:p w:rsidR="003B5365" w:rsidRDefault="00E10DD5" w:rsidP="00E10DD5">
          <w:pPr>
            <w:pStyle w:val="37A6360D7B9E42E58DE3C529B491A289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611D373A5F2345EAB368537AAFF6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5FF0-9954-438A-A4E9-23066F1896F8}"/>
      </w:docPartPr>
      <w:docPartBody>
        <w:p w:rsidR="003B5365" w:rsidRDefault="00E10DD5" w:rsidP="00E10DD5">
          <w:pPr>
            <w:pStyle w:val="611D373A5F2345EAB368537AAFF66DEC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BBAF7F6EC32947B398DF043B595F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F3AF-EF87-432E-B813-699EDD4A4A31}"/>
      </w:docPartPr>
      <w:docPartBody>
        <w:p w:rsidR="003B5365" w:rsidRDefault="00E10DD5" w:rsidP="00E10DD5">
          <w:pPr>
            <w:pStyle w:val="BBAF7F6EC32947B398DF043B595FE823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C443A6276059476AA491F08F8095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9BB5-9110-45B4-8811-E6C67D489038}"/>
      </w:docPartPr>
      <w:docPartBody>
        <w:p w:rsidR="003B5365" w:rsidRDefault="00E10DD5" w:rsidP="00E10DD5">
          <w:pPr>
            <w:pStyle w:val="C443A6276059476AA491F08F80951DA7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C3613943BEB34986B0AD7D76C45C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E633-8D6A-46D5-B4A1-619721EE4375}"/>
      </w:docPartPr>
      <w:docPartBody>
        <w:p w:rsidR="003B5365" w:rsidRDefault="00E10DD5" w:rsidP="00E10DD5">
          <w:pPr>
            <w:pStyle w:val="C3613943BEB34986B0AD7D76C45C4BD6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F54C4D697CFE4D7D9E7149F62DB2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855B-90AB-49ED-93DE-AC46E7F265EB}"/>
      </w:docPartPr>
      <w:docPartBody>
        <w:p w:rsidR="003B5365" w:rsidRDefault="00E10DD5" w:rsidP="00E10DD5">
          <w:pPr>
            <w:pStyle w:val="F54C4D697CFE4D7D9E7149F62DB2DFCE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92AC5926DB8546F4A4F6F2AD0073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DE53-B671-438B-B14A-568C1A99FB87}"/>
      </w:docPartPr>
      <w:docPartBody>
        <w:p w:rsidR="003B5365" w:rsidRDefault="00E10DD5" w:rsidP="00E10DD5">
          <w:pPr>
            <w:pStyle w:val="92AC5926DB8546F4A4F6F2AD0073F904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1B76D0F853C4BBC956E14A01F3F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74D4-9851-45E9-948F-E7E4FEB8A64E}"/>
      </w:docPartPr>
      <w:docPartBody>
        <w:p w:rsidR="003B5365" w:rsidRDefault="00E10DD5" w:rsidP="00E10DD5">
          <w:pPr>
            <w:pStyle w:val="41B76D0F853C4BBC956E14A01F3F2BD8"/>
          </w:pPr>
          <w:r w:rsidRPr="0032702B">
            <w:rPr>
              <w:rStyle w:val="PlaceholderText"/>
              <w:rFonts w:eastAsiaTheme="minorHAnsi"/>
              <w:color w:val="2E74B5" w:themeColor="accent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21"/>
    <w:rsid w:val="000177BA"/>
    <w:rsid w:val="0009087B"/>
    <w:rsid w:val="001571B9"/>
    <w:rsid w:val="003B5365"/>
    <w:rsid w:val="004B4520"/>
    <w:rsid w:val="00702121"/>
    <w:rsid w:val="007E7484"/>
    <w:rsid w:val="00922C3C"/>
    <w:rsid w:val="00E1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DD5"/>
    <w:rPr>
      <w:color w:val="808080"/>
    </w:rPr>
  </w:style>
  <w:style w:type="paragraph" w:customStyle="1" w:styleId="DD4FB495D3F34B6194B36D76AF31DAD6">
    <w:name w:val="DD4FB495D3F34B6194B36D76AF31DAD6"/>
    <w:rsid w:val="00702121"/>
  </w:style>
  <w:style w:type="paragraph" w:customStyle="1" w:styleId="76F2D2CE10914B5A966C7DDB31205655">
    <w:name w:val="76F2D2CE10914B5A966C7DDB31205655"/>
    <w:rsid w:val="004B4520"/>
  </w:style>
  <w:style w:type="paragraph" w:customStyle="1" w:styleId="04DC646B645A46D2B171AF754EC5D41C">
    <w:name w:val="04DC646B645A46D2B171AF754EC5D41C"/>
    <w:rsid w:val="00922C3C"/>
  </w:style>
  <w:style w:type="paragraph" w:customStyle="1" w:styleId="12F00275122D42DD900AE3684B58E325">
    <w:name w:val="12F00275122D42DD900AE3684B58E325"/>
    <w:rsid w:val="00922C3C"/>
  </w:style>
  <w:style w:type="paragraph" w:customStyle="1" w:styleId="1D6E8D1E756842C294DFF54B618C7411">
    <w:name w:val="1D6E8D1E756842C294DFF54B618C7411"/>
    <w:rsid w:val="00922C3C"/>
  </w:style>
  <w:style w:type="paragraph" w:customStyle="1" w:styleId="6D12C2CD346A409EACE294C8023BEE7E">
    <w:name w:val="6D12C2CD346A409EACE294C8023BEE7E"/>
    <w:rsid w:val="00922C3C"/>
  </w:style>
  <w:style w:type="paragraph" w:customStyle="1" w:styleId="30B29CC86E95430695391A7D6C4FC347">
    <w:name w:val="30B29CC86E95430695391A7D6C4FC347"/>
    <w:rsid w:val="00922C3C"/>
  </w:style>
  <w:style w:type="paragraph" w:customStyle="1" w:styleId="A3C052C1F355475F8E055F867852CDAE">
    <w:name w:val="A3C052C1F355475F8E055F867852CDAE"/>
    <w:rsid w:val="00922C3C"/>
  </w:style>
  <w:style w:type="paragraph" w:customStyle="1" w:styleId="CB5F9A1B59A247AC90D8EC2E5FA16EC4">
    <w:name w:val="CB5F9A1B59A247AC90D8EC2E5FA16EC4"/>
    <w:rsid w:val="00922C3C"/>
  </w:style>
  <w:style w:type="paragraph" w:customStyle="1" w:styleId="AAF56C255A0440AF81F01417265FB706">
    <w:name w:val="AAF56C255A0440AF81F01417265FB706"/>
    <w:rsid w:val="00922C3C"/>
  </w:style>
  <w:style w:type="paragraph" w:customStyle="1" w:styleId="8F7EFB96EFA54CE68319421785448DCC">
    <w:name w:val="8F7EFB96EFA54CE68319421785448DCC"/>
    <w:rsid w:val="00922C3C"/>
  </w:style>
  <w:style w:type="paragraph" w:customStyle="1" w:styleId="15F05C7E884C46D6B1A21474BD2A8B35">
    <w:name w:val="15F05C7E884C46D6B1A21474BD2A8B35"/>
    <w:rsid w:val="00922C3C"/>
  </w:style>
  <w:style w:type="paragraph" w:customStyle="1" w:styleId="62366D1F1079432AB4B2D7595F657631">
    <w:name w:val="62366D1F1079432AB4B2D7595F657631"/>
    <w:rsid w:val="00922C3C"/>
  </w:style>
  <w:style w:type="paragraph" w:customStyle="1" w:styleId="19D8A79FC7DB4C879D76D39B0E3BA2EE">
    <w:name w:val="19D8A79FC7DB4C879D76D39B0E3BA2EE"/>
    <w:rsid w:val="00922C3C"/>
  </w:style>
  <w:style w:type="paragraph" w:customStyle="1" w:styleId="15CFFA4E38F14617988E8A1AFB0A82F5">
    <w:name w:val="15CFFA4E38F14617988E8A1AFB0A82F5"/>
    <w:rsid w:val="00922C3C"/>
  </w:style>
  <w:style w:type="paragraph" w:customStyle="1" w:styleId="9D94D7FF255B47F9945D2CA6B214C58D">
    <w:name w:val="9D94D7FF255B47F9945D2CA6B214C58D"/>
    <w:rsid w:val="00922C3C"/>
  </w:style>
  <w:style w:type="paragraph" w:customStyle="1" w:styleId="7A9EEDB27ED54E918FD607C07DA231CB">
    <w:name w:val="7A9EEDB27ED54E918FD607C07DA231CB"/>
    <w:rsid w:val="00922C3C"/>
  </w:style>
  <w:style w:type="paragraph" w:customStyle="1" w:styleId="91A80451A46142B7B495D881914D92EA">
    <w:name w:val="91A80451A46142B7B495D881914D92EA"/>
    <w:rsid w:val="00922C3C"/>
  </w:style>
  <w:style w:type="paragraph" w:customStyle="1" w:styleId="269300747E0C436D81B5C12317424991">
    <w:name w:val="269300747E0C436D81B5C12317424991"/>
    <w:rsid w:val="00922C3C"/>
  </w:style>
  <w:style w:type="paragraph" w:customStyle="1" w:styleId="085167AD04D846279AAB01C6E02C1139">
    <w:name w:val="085167AD04D846279AAB01C6E02C1139"/>
    <w:rsid w:val="00922C3C"/>
  </w:style>
  <w:style w:type="paragraph" w:customStyle="1" w:styleId="4C7D149B3C78425983AF222E40C7CF59">
    <w:name w:val="4C7D149B3C78425983AF222E40C7CF59"/>
    <w:rsid w:val="00922C3C"/>
  </w:style>
  <w:style w:type="paragraph" w:customStyle="1" w:styleId="F739C2546ADA4C1BB395F209587AAD52">
    <w:name w:val="F739C2546ADA4C1BB395F209587AAD52"/>
    <w:rsid w:val="00922C3C"/>
  </w:style>
  <w:style w:type="paragraph" w:customStyle="1" w:styleId="BF67ADB4EBE7463E80AB889E256548DC">
    <w:name w:val="BF67ADB4EBE7463E80AB889E256548DC"/>
    <w:rsid w:val="00922C3C"/>
  </w:style>
  <w:style w:type="paragraph" w:customStyle="1" w:styleId="9EA502823FA344D79969A7D92D04777F">
    <w:name w:val="9EA502823FA344D79969A7D92D04777F"/>
    <w:rsid w:val="00922C3C"/>
  </w:style>
  <w:style w:type="paragraph" w:customStyle="1" w:styleId="57A87A28E1E4473CA3909E2FFD594183">
    <w:name w:val="57A87A28E1E4473CA3909E2FFD594183"/>
    <w:rsid w:val="00922C3C"/>
  </w:style>
  <w:style w:type="paragraph" w:customStyle="1" w:styleId="6D0499620E4E4E97BB9C7C5C37BD8896">
    <w:name w:val="6D0499620E4E4E97BB9C7C5C37BD8896"/>
    <w:rsid w:val="00922C3C"/>
  </w:style>
  <w:style w:type="paragraph" w:customStyle="1" w:styleId="65D75AD336E54456BFEB33BAF9414C73">
    <w:name w:val="65D75AD336E54456BFEB33BAF9414C73"/>
    <w:rsid w:val="00922C3C"/>
  </w:style>
  <w:style w:type="paragraph" w:customStyle="1" w:styleId="441992D29F4943ADB03466866595E074">
    <w:name w:val="441992D29F4943ADB03466866595E074"/>
    <w:rsid w:val="00922C3C"/>
  </w:style>
  <w:style w:type="paragraph" w:customStyle="1" w:styleId="A104DFABDF634287B8B80675915F9604">
    <w:name w:val="A104DFABDF634287B8B80675915F9604"/>
    <w:rsid w:val="00922C3C"/>
  </w:style>
  <w:style w:type="paragraph" w:customStyle="1" w:styleId="0BC8AF47885D49B5B9BFECD8D8C58DA6">
    <w:name w:val="0BC8AF47885D49B5B9BFECD8D8C58DA6"/>
    <w:rsid w:val="007E7484"/>
  </w:style>
  <w:style w:type="paragraph" w:customStyle="1" w:styleId="54F86CF3C42C447580FE10961B93BCED">
    <w:name w:val="54F86CF3C42C447580FE10961B93BCED"/>
    <w:rsid w:val="007E7484"/>
  </w:style>
  <w:style w:type="paragraph" w:customStyle="1" w:styleId="C4C65026EDF844C185C94337E26CEC44">
    <w:name w:val="C4C65026EDF844C185C94337E26CEC44"/>
    <w:rsid w:val="007E7484"/>
  </w:style>
  <w:style w:type="paragraph" w:customStyle="1" w:styleId="3B15CA3AF9524D0C8AB85879F9ECFB9C">
    <w:name w:val="3B15CA3AF9524D0C8AB85879F9ECFB9C"/>
    <w:rsid w:val="007E7484"/>
  </w:style>
  <w:style w:type="paragraph" w:customStyle="1" w:styleId="94C13DA8603A42529B122F3F40177E77">
    <w:name w:val="94C13DA8603A42529B122F3F40177E77"/>
    <w:rsid w:val="007E7484"/>
  </w:style>
  <w:style w:type="paragraph" w:customStyle="1" w:styleId="BFB38FA9F7884F229FD4FC0A67920BCA">
    <w:name w:val="BFB38FA9F7884F229FD4FC0A67920BCA"/>
    <w:rsid w:val="007E7484"/>
  </w:style>
  <w:style w:type="paragraph" w:customStyle="1" w:styleId="FA7D6745F52643D1840AE8EA28E08BCE">
    <w:name w:val="FA7D6745F52643D1840AE8EA28E08BCE"/>
    <w:rsid w:val="000177BA"/>
  </w:style>
  <w:style w:type="paragraph" w:customStyle="1" w:styleId="890426FFA48C455C8E293D1B6006C88B">
    <w:name w:val="890426FFA48C455C8E293D1B6006C88B"/>
    <w:rsid w:val="000177BA"/>
  </w:style>
  <w:style w:type="paragraph" w:customStyle="1" w:styleId="CA97D3D4227D4AA38257BA7B9142A27F">
    <w:name w:val="CA97D3D4227D4AA38257BA7B9142A27F"/>
    <w:rsid w:val="000177BA"/>
  </w:style>
  <w:style w:type="paragraph" w:customStyle="1" w:styleId="935F3BEC6BCB4CE2A66CF8FD277C75CC">
    <w:name w:val="935F3BEC6BCB4CE2A66CF8FD277C75CC"/>
    <w:rsid w:val="000177BA"/>
  </w:style>
  <w:style w:type="paragraph" w:customStyle="1" w:styleId="0E172B96C272405D94161E9D1C9659CD">
    <w:name w:val="0E172B96C272405D94161E9D1C9659CD"/>
    <w:rsid w:val="000177BA"/>
  </w:style>
  <w:style w:type="paragraph" w:customStyle="1" w:styleId="3273696386E8403FBCB68B4D42021FC1">
    <w:name w:val="3273696386E8403FBCB68B4D42021FC1"/>
    <w:rsid w:val="000177BA"/>
  </w:style>
  <w:style w:type="paragraph" w:customStyle="1" w:styleId="C5525520CA6645EBB60D730ECF4FD431">
    <w:name w:val="C5525520CA6645EBB60D730ECF4FD431"/>
    <w:rsid w:val="000177BA"/>
  </w:style>
  <w:style w:type="paragraph" w:customStyle="1" w:styleId="7CEC7962F222420291C642757F78ECA0">
    <w:name w:val="7CEC7962F222420291C642757F78ECA0"/>
    <w:rsid w:val="00E10DD5"/>
  </w:style>
  <w:style w:type="paragraph" w:customStyle="1" w:styleId="46781E2FECA640F3BFBC16ACFDBF3D48">
    <w:name w:val="46781E2FECA640F3BFBC16ACFDBF3D48"/>
    <w:rsid w:val="00E10DD5"/>
  </w:style>
  <w:style w:type="paragraph" w:customStyle="1" w:styleId="FF6BF78BD0694D8395273B35BB59E09B">
    <w:name w:val="FF6BF78BD0694D8395273B35BB59E09B"/>
    <w:rsid w:val="00E10DD5"/>
  </w:style>
  <w:style w:type="paragraph" w:customStyle="1" w:styleId="37A6360D7B9E42E58DE3C529B491A289">
    <w:name w:val="37A6360D7B9E42E58DE3C529B491A289"/>
    <w:rsid w:val="00E10DD5"/>
  </w:style>
  <w:style w:type="paragraph" w:customStyle="1" w:styleId="611D373A5F2345EAB368537AAFF66DEC">
    <w:name w:val="611D373A5F2345EAB368537AAFF66DEC"/>
    <w:rsid w:val="00E10DD5"/>
  </w:style>
  <w:style w:type="paragraph" w:customStyle="1" w:styleId="BBAF7F6EC32947B398DF043B595FE823">
    <w:name w:val="BBAF7F6EC32947B398DF043B595FE823"/>
    <w:rsid w:val="00E10DD5"/>
  </w:style>
  <w:style w:type="paragraph" w:customStyle="1" w:styleId="C443A6276059476AA491F08F80951DA7">
    <w:name w:val="C443A6276059476AA491F08F80951DA7"/>
    <w:rsid w:val="00E10DD5"/>
  </w:style>
  <w:style w:type="paragraph" w:customStyle="1" w:styleId="C3613943BEB34986B0AD7D76C45C4BD6">
    <w:name w:val="C3613943BEB34986B0AD7D76C45C4BD6"/>
    <w:rsid w:val="00E10DD5"/>
  </w:style>
  <w:style w:type="paragraph" w:customStyle="1" w:styleId="F54C4D697CFE4D7D9E7149F62DB2DFCE">
    <w:name w:val="F54C4D697CFE4D7D9E7149F62DB2DFCE"/>
    <w:rsid w:val="00E10DD5"/>
  </w:style>
  <w:style w:type="paragraph" w:customStyle="1" w:styleId="92AC5926DB8546F4A4F6F2AD0073F904">
    <w:name w:val="92AC5926DB8546F4A4F6F2AD0073F904"/>
    <w:rsid w:val="00E10DD5"/>
  </w:style>
  <w:style w:type="paragraph" w:customStyle="1" w:styleId="41B76D0F853C4BBC956E14A01F3F2BD8">
    <w:name w:val="41B76D0F853C4BBC956E14A01F3F2BD8"/>
    <w:rsid w:val="00E10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E9B-853B-451E-AFEF-34709AA5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 – Designated Building Products</vt:lpstr>
    </vt:vector>
  </TitlesOfParts>
  <Company>DPTI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 – Designated Building Products</dc:title>
  <dc:subject>Notice A – Designated Building Products</dc:subject>
  <dc:creator>Department of Planning, Transport and Infrastructure</dc:creator>
  <cp:keywords/>
  <dc:description/>
  <cp:lastModifiedBy>Rawlins, Dionne (AGD)</cp:lastModifiedBy>
  <cp:revision>2</cp:revision>
  <cp:lastPrinted>2019-04-16T06:59:00Z</cp:lastPrinted>
  <dcterms:created xsi:type="dcterms:W3CDTF">2021-06-18T05:07:00Z</dcterms:created>
  <dcterms:modified xsi:type="dcterms:W3CDTF">2021-06-18T05:07:00Z</dcterms:modified>
</cp:coreProperties>
</file>